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58BA" w14:textId="77777777" w:rsidR="00877AEF" w:rsidRDefault="00877AEF" w:rsidP="00D05666">
      <w:r>
        <w:separator/>
      </w:r>
    </w:p>
  </w:endnote>
  <w:endnote w:type="continuationSeparator" w:id="0">
    <w:p w14:paraId="71190144" w14:textId="77777777" w:rsidR="00877AEF" w:rsidRDefault="00877AEF" w:rsidP="00D05666">
      <w:r>
        <w:continuationSeparator/>
      </w:r>
    </w:p>
  </w:endnote>
  <w:endnote w:type="continuationNotice" w:id="1">
    <w:p w14:paraId="606C2508" w14:textId="77777777" w:rsidR="00877AEF" w:rsidRDefault="00877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5C11" w14:textId="77777777" w:rsidR="00877AEF" w:rsidRDefault="00877AEF" w:rsidP="00D05666">
      <w:r>
        <w:separator/>
      </w:r>
    </w:p>
  </w:footnote>
  <w:footnote w:type="continuationSeparator" w:id="0">
    <w:p w14:paraId="7B9B464E" w14:textId="77777777" w:rsidR="00877AEF" w:rsidRDefault="00877AEF" w:rsidP="00D05666">
      <w:r>
        <w:continuationSeparator/>
      </w:r>
    </w:p>
  </w:footnote>
  <w:footnote w:type="continuationNotice" w:id="1">
    <w:p w14:paraId="0766DF29" w14:textId="77777777" w:rsidR="00877AEF" w:rsidRDefault="00877AE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393"/>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0D30"/>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E4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77AEF"/>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B0B"/>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704"/>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497C"/>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01E4F"/>
    <w:rsid w:val="008641DC"/>
    <w:rsid w:val="00902E29"/>
    <w:rsid w:val="00951837"/>
    <w:rsid w:val="00A7767E"/>
    <w:rsid w:val="00A8439B"/>
    <w:rsid w:val="00AC5AA8"/>
    <w:rsid w:val="00B61B21"/>
    <w:rsid w:val="00B643E0"/>
    <w:rsid w:val="00BF2A58"/>
    <w:rsid w:val="00C05394"/>
    <w:rsid w:val="00CA42B0"/>
    <w:rsid w:val="00CF63A1"/>
    <w:rsid w:val="00D413D5"/>
    <w:rsid w:val="00D62AFB"/>
    <w:rsid w:val="00E82D6A"/>
    <w:rsid w:val="00EF169C"/>
    <w:rsid w:val="00F8288C"/>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išauskienė Jurgita</cp:lastModifiedBy>
  <cp:revision>2</cp:revision>
  <dcterms:created xsi:type="dcterms:W3CDTF">2026-05-29T06:07:00Z</dcterms:created>
  <dcterms:modified xsi:type="dcterms:W3CDTF">2026-05-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